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332CED" w:rsidP="00332CE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left" w:pos="7455"/>
        </w:tabs>
        <w:rPr>
          <w:color w:val="000000"/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22393">
        <w:rPr>
          <w:color w:val="000000"/>
        </w:rPr>
        <w:t>Nomor</w:t>
      </w:r>
      <w:r w:rsidR="00922393">
        <w:rPr>
          <w:color w:val="000000"/>
        </w:rPr>
        <w:tab/>
        <w:t>:</w:t>
      </w:r>
      <w:r w:rsidR="00922393">
        <w:rPr>
          <w:color w:val="000000"/>
          <w:lang w:val="en-US"/>
        </w:rPr>
        <w:t xml:space="preserve"> 12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 xml:space="preserve"> 536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 xml:space="preserve"> /F-</w:t>
      </w:r>
      <w:proofErr w:type="spellStart"/>
      <w:r w:rsidR="00922393" w:rsidRPr="00F426A7">
        <w:rPr>
          <w:color w:val="000000"/>
          <w:lang w:val="en-AU"/>
        </w:rPr>
        <w:t>Stgs</w:t>
      </w:r>
      <w:proofErr w:type="spellEnd"/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III</w:t>
      </w:r>
      <w:r w:rsidR="00922393" w:rsidRPr="00F426A7">
        <w:rPr>
          <w:b/>
          <w:color w:val="000000"/>
          <w:sz w:val="18"/>
          <w:szCs w:val="18"/>
          <w:lang w:val="sv-SE"/>
        </w:rPr>
        <w:t xml:space="preserve"> </w:t>
      </w:r>
      <w:r w:rsidR="00922393" w:rsidRPr="00F426A7">
        <w:rPr>
          <w:color w:val="000000"/>
        </w:rPr>
        <w:t>/</w:t>
      </w:r>
      <w:r w:rsidR="00922393">
        <w:rPr>
          <w:color w:val="000000"/>
          <w:lang w:val="en-US"/>
        </w:rPr>
        <w:t>2014</w:t>
      </w:r>
      <w:r>
        <w:rPr>
          <w:color w:val="000000"/>
          <w:lang w:val="en-US"/>
        </w:rPr>
        <w:tab/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  <w:r w:rsidRPr="00F426A7">
        <w:rPr>
          <w:color w:val="000000"/>
          <w:lang w:val="en-AU"/>
        </w:rPr>
        <w:t xml:space="preserve"> 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 xml:space="preserve">GENAP </w:t>
      </w:r>
      <w:r w:rsidRPr="00F426A7">
        <w:rPr>
          <w:color w:val="000000"/>
          <w:lang w:val="en-AU"/>
        </w:rPr>
        <w:t>TAHUN AKADEMIK</w:t>
      </w:r>
      <w:r>
        <w:rPr>
          <w:color w:val="000000"/>
          <w:lang w:val="en-AU"/>
        </w:rPr>
        <w:t xml:space="preserve"> 2013/2014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>
        <w:rPr>
          <w:color w:val="000000"/>
          <w:sz w:val="22"/>
          <w:szCs w:val="22"/>
          <w:lang w:val="en-AU"/>
        </w:rPr>
        <w:t xml:space="preserve"> &amp;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b/>
          <w:color w:val="000000"/>
          <w:sz w:val="18"/>
          <w:szCs w:val="18"/>
          <w:lang w:val="sv-SE"/>
        </w:rPr>
        <w:t xml:space="preserve"> </w:t>
      </w:r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Pr="00317986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Pr="00F426A7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987665">
        <w:rPr>
          <w:b/>
          <w:color w:val="000000"/>
          <w:sz w:val="22"/>
          <w:szCs w:val="22"/>
        </w:rPr>
        <w:fldChar w:fldCharType="separate"/>
      </w:r>
      <w:bookmarkStart w:id="0" w:name="_GoBack"/>
      <w:r w:rsidR="00C52A4D" w:rsidRPr="00C96894">
        <w:rPr>
          <w:b/>
          <w:noProof/>
          <w:color w:val="000000"/>
          <w:sz w:val="22"/>
          <w:szCs w:val="22"/>
        </w:rPr>
        <w:t>Bambang Joko Priyono</w:t>
      </w:r>
      <w:bookmarkEnd w:id="0"/>
      <w:r w:rsidR="00C52A4D" w:rsidRPr="00C96894">
        <w:rPr>
          <w:b/>
          <w:noProof/>
          <w:color w:val="000000"/>
          <w:sz w:val="22"/>
          <w:szCs w:val="22"/>
        </w:rPr>
        <w:t>, M.Ikom</w:t>
      </w:r>
      <w:r w:rsidR="00987665">
        <w:rPr>
          <w:b/>
          <w:color w:val="000000"/>
          <w:sz w:val="22"/>
          <w:szCs w:val="22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 xml:space="preserve"> </w:t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Pr="00F426A7">
        <w:rPr>
          <w:b/>
          <w:color w:val="000000"/>
          <w:sz w:val="22"/>
          <w:szCs w:val="22"/>
        </w:rPr>
        <w:t xml:space="preserve"> </w:t>
      </w:r>
      <w:r w:rsidR="00987665">
        <w:rPr>
          <w:b/>
          <w:color w:val="000000"/>
          <w:sz w:val="22"/>
          <w:szCs w:val="22"/>
          <w:lang w:val="en-US"/>
        </w:rPr>
        <w:t xml:space="preserve"> S-1 </w:t>
      </w:r>
      <w:proofErr w:type="spellStart"/>
      <w:r w:rsidR="00987665">
        <w:rPr>
          <w:b/>
          <w:color w:val="000000"/>
          <w:sz w:val="22"/>
          <w:szCs w:val="22"/>
          <w:lang w:val="en-US"/>
        </w:rPr>
        <w:t>Akuntansi</w:t>
      </w:r>
      <w:proofErr w:type="spellEnd"/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>
        <w:rPr>
          <w:color w:val="000000"/>
          <w:sz w:val="22"/>
          <w:szCs w:val="22"/>
          <w:lang w:val="en-AU"/>
        </w:rPr>
        <w:tab/>
      </w:r>
      <w:r>
        <w:rPr>
          <w:color w:val="000000"/>
          <w:sz w:val="22"/>
          <w:szCs w:val="22"/>
          <w:lang w:val="en-AU"/>
        </w:rPr>
        <w:tab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sz w:val="22"/>
                <w:szCs w:val="22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2A4D" w:rsidRPr="00C96894">
              <w:rPr>
                <w:noProof/>
                <w:color w:val="000000"/>
                <w:sz w:val="22"/>
                <w:szCs w:val="22"/>
                <w:lang w:val="en-AU"/>
              </w:rPr>
              <w:t>BAHASA INGGR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2A4D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2A4D" w:rsidRPr="00C96894">
              <w:rPr>
                <w:noProof/>
                <w:color w:val="000000"/>
                <w:sz w:val="22"/>
                <w:szCs w:val="22"/>
                <w:lang w:val="en-AU"/>
              </w:rPr>
              <w:t>A11322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2A4D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2A4D" w:rsidRPr="00C96894">
              <w:rPr>
                <w:noProof/>
                <w:color w:val="000000"/>
                <w:sz w:val="22"/>
                <w:szCs w:val="22"/>
                <w:lang w:val="en-AU"/>
              </w:rPr>
              <w:t>B-20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2A4D" w:rsidRPr="00C96894">
              <w:rPr>
                <w:noProof/>
                <w:color w:val="000000"/>
                <w:sz w:val="22"/>
                <w:szCs w:val="22"/>
                <w:lang w:val="en-AU"/>
              </w:rPr>
              <w:t>59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4A1AB9">
        <w:tc>
          <w:tcPr>
            <w:tcW w:w="4536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2A4D" w:rsidRPr="00C96894">
              <w:rPr>
                <w:noProof/>
                <w:color w:val="000000"/>
                <w:sz w:val="22"/>
                <w:szCs w:val="22"/>
                <w:lang w:val="en-AU"/>
              </w:rPr>
              <w:t>BAHASA INGGR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>/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SKS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2A4D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2A4D" w:rsidRPr="00C96894">
              <w:rPr>
                <w:noProof/>
                <w:color w:val="000000"/>
                <w:sz w:val="22"/>
                <w:szCs w:val="22"/>
                <w:lang w:val="en-AU"/>
              </w:rPr>
              <w:t>A11326C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2A4D" w:rsidRPr="00C96894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2A4D" w:rsidRPr="00C96894">
              <w:rPr>
                <w:noProof/>
                <w:color w:val="000000"/>
                <w:sz w:val="22"/>
                <w:szCs w:val="22"/>
                <w:lang w:val="en-AU"/>
              </w:rPr>
              <w:t>L_BEE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4A1AB9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376A07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2A4D" w:rsidRPr="00C96894">
              <w:rPr>
                <w:noProof/>
                <w:color w:val="000000"/>
                <w:sz w:val="22"/>
                <w:szCs w:val="22"/>
                <w:lang w:val="en-AU"/>
              </w:rPr>
              <w:t>L_BEE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 w:rsidR="00C52A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2A4D" w:rsidRPr="00C96894">
              <w:rPr>
                <w:noProof/>
                <w:color w:val="000000"/>
                <w:sz w:val="22"/>
                <w:szCs w:val="22"/>
                <w:lang w:val="en-AU"/>
              </w:rPr>
              <w:t>BAHASA INGGRIS 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 w:rsidR="00C52A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2A4D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 w:rsidR="00C52A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2A4D" w:rsidRPr="00C96894">
              <w:rPr>
                <w:noProof/>
                <w:color w:val="000000"/>
                <w:sz w:val="22"/>
                <w:szCs w:val="22"/>
                <w:lang w:val="en-AU"/>
              </w:rPr>
              <w:t>A11326DA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 w:rsidR="00C52A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2A4D" w:rsidRPr="00C96894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 w:rsidR="00C52A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2A4D" w:rsidRPr="00C96894">
              <w:rPr>
                <w:noProof/>
                <w:color w:val="000000"/>
                <w:sz w:val="22"/>
                <w:szCs w:val="22"/>
                <w:lang w:val="en-AU"/>
              </w:rPr>
              <w:t>L_RAINBOW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4A1AB9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 w:rsidR="00C52A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2A4D" w:rsidRPr="00C96894">
              <w:rPr>
                <w:noProof/>
                <w:color w:val="000000"/>
                <w:sz w:val="22"/>
                <w:szCs w:val="22"/>
                <w:lang w:val="en-AU"/>
              </w:rPr>
              <w:t>2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CA30CC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 w:rsidR="00C52A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2A4D" w:rsidRPr="00C96894">
              <w:rPr>
                <w:noProof/>
                <w:color w:val="000000"/>
                <w:sz w:val="22"/>
                <w:szCs w:val="22"/>
                <w:lang w:val="en-AU"/>
              </w:rPr>
              <w:t>BAHASA INGGRIS II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 w:rsidR="00C52A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2A4D" w:rsidRPr="00C96894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 w:rsidR="00C52A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2A4D" w:rsidRPr="00C96894">
              <w:rPr>
                <w:noProof/>
                <w:color w:val="000000"/>
                <w:sz w:val="22"/>
                <w:szCs w:val="22"/>
                <w:lang w:val="en-AU"/>
              </w:rPr>
              <w:t>A21324M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 w:rsidR="00C52A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2A4D" w:rsidRPr="00C96894">
              <w:rPr>
                <w:noProof/>
                <w:color w:val="000000"/>
                <w:sz w:val="22"/>
                <w:szCs w:val="22"/>
                <w:lang w:val="en-AU"/>
              </w:rPr>
              <w:t>19:00-21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 w:rsidR="00C52A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2A4D" w:rsidRPr="00C96894">
              <w:rPr>
                <w:noProof/>
                <w:color w:val="000000"/>
                <w:sz w:val="22"/>
                <w:szCs w:val="22"/>
                <w:lang w:val="en-AU"/>
              </w:rPr>
              <w:t>B-301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 w:rsidR="00C52A4D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C52A4D" w:rsidRPr="00C96894">
              <w:rPr>
                <w:noProof/>
                <w:color w:val="000000"/>
                <w:sz w:val="22"/>
                <w:szCs w:val="22"/>
                <w:lang w:val="en-AU"/>
              </w:rPr>
              <w:t>4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E35968" w:rsidRPr="00F426A7" w:rsidTr="00EC15B2">
        <w:tc>
          <w:tcPr>
            <w:tcW w:w="4536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E35968" w:rsidRPr="00F426A7" w:rsidRDefault="00E35968" w:rsidP="00987665">
            <w:pPr>
              <w:rPr>
                <w:color w:val="000000"/>
                <w:sz w:val="22"/>
                <w:szCs w:val="22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ehadiran 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Pr="006367CD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Jakarta 2014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proofErr w:type="spellStart"/>
      <w:r w:rsidR="00B83CB3">
        <w:rPr>
          <w:color w:val="000000"/>
          <w:sz w:val="22"/>
          <w:szCs w:val="22"/>
          <w:lang w:val="en-US"/>
        </w:rPr>
        <w:t>Maret</w:t>
      </w:r>
      <w:proofErr w:type="spellEnd"/>
      <w:r w:rsidR="00B83CB3">
        <w:rPr>
          <w:color w:val="000000"/>
          <w:sz w:val="22"/>
          <w:szCs w:val="22"/>
          <w:lang w:val="en-US"/>
        </w:rPr>
        <w:t xml:space="preserve"> 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1A71D4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proofErr w:type="gramStart"/>
      <w:r>
        <w:rPr>
          <w:color w:val="000000"/>
          <w:sz w:val="22"/>
          <w:szCs w:val="22"/>
          <w:lang w:val="en-US"/>
        </w:rPr>
        <w:t>ttd</w:t>
      </w:r>
      <w:proofErr w:type="spellEnd"/>
      <w:proofErr w:type="gram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 xml:space="preserve">Prof.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B83CB3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922393" w:rsidRDefault="00922393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92239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834" w:rsidRDefault="006E4834" w:rsidP="00CD64E3">
      <w:r>
        <w:separator/>
      </w:r>
    </w:p>
  </w:endnote>
  <w:endnote w:type="continuationSeparator" w:id="0">
    <w:p w:rsidR="006E4834" w:rsidRDefault="006E4834" w:rsidP="00CD6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834" w:rsidRPr="00CD64E3" w:rsidRDefault="006E4834">
    <w:pPr>
      <w:pStyle w:val="Footer"/>
      <w:rPr>
        <w:lang w:val="en-US"/>
      </w:rPr>
    </w:pPr>
    <w:proofErr w:type="spellStart"/>
    <w:r w:rsidRPr="00CD64E3">
      <w:rPr>
        <w:lang w:val="en-US"/>
      </w:rPr>
      <w:t>Fakultas</w:t>
    </w:r>
    <w:proofErr w:type="spellEnd"/>
    <w:r w:rsidRPr="00CD64E3">
      <w:rPr>
        <w:lang w:val="en-US"/>
      </w:rPr>
      <w:t xml:space="preserve"> </w:t>
    </w:r>
    <w:proofErr w:type="spellStart"/>
    <w:r w:rsidRPr="00CD64E3">
      <w:rPr>
        <w:lang w:val="en-US"/>
      </w:rPr>
      <w:t>Ekonomi</w:t>
    </w:r>
    <w:proofErr w:type="spellEnd"/>
    <w:r w:rsidRPr="00CD64E3">
      <w:rPr>
        <w:lang w:val="en-US"/>
      </w:rPr>
      <w:t xml:space="preserve"> &amp; </w:t>
    </w:r>
    <w:proofErr w:type="spellStart"/>
    <w:r w:rsidRPr="00CD64E3">
      <w:rPr>
        <w:lang w:val="en-US"/>
      </w:rPr>
      <w:t>Bisnis</w:t>
    </w:r>
    <w:proofErr w:type="spellEnd"/>
  </w:p>
  <w:p w:rsidR="006E4834" w:rsidRPr="001A71D4" w:rsidRDefault="006E4834">
    <w:pPr>
      <w:pStyle w:val="Footer"/>
      <w:rPr>
        <w:b/>
        <w:sz w:val="20"/>
        <w:szCs w:val="20"/>
        <w:lang w:val="en-US"/>
      </w:rPr>
    </w:pPr>
    <w:r w:rsidRPr="001A71D4">
      <w:rPr>
        <w:b/>
        <w:sz w:val="20"/>
        <w:szCs w:val="20"/>
        <w:lang w:val="en-US"/>
      </w:rPr>
      <w:t>KAMPUS MENARA BHAKTI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r w:rsidRPr="00CD64E3">
      <w:rPr>
        <w:sz w:val="18"/>
        <w:szCs w:val="18"/>
        <w:lang w:val="en-US"/>
      </w:rPr>
      <w:t xml:space="preserve">Jl. Raya </w:t>
    </w:r>
    <w:proofErr w:type="spellStart"/>
    <w:r w:rsidRPr="00CD64E3">
      <w:rPr>
        <w:sz w:val="18"/>
        <w:szCs w:val="18"/>
        <w:lang w:val="en-US"/>
      </w:rPr>
      <w:t>Meruya</w:t>
    </w:r>
    <w:proofErr w:type="spellEnd"/>
    <w:r w:rsidRPr="00CD64E3">
      <w:rPr>
        <w:sz w:val="18"/>
        <w:szCs w:val="18"/>
        <w:lang w:val="en-US"/>
      </w:rPr>
      <w:t xml:space="preserve"> Selatan No. 1 </w:t>
    </w:r>
    <w:proofErr w:type="spellStart"/>
    <w:r w:rsidRPr="00CD64E3">
      <w:rPr>
        <w:sz w:val="18"/>
        <w:szCs w:val="18"/>
        <w:lang w:val="en-US"/>
      </w:rPr>
      <w:t>Kembangan</w:t>
    </w:r>
    <w:proofErr w:type="spellEnd"/>
    <w:r w:rsidRPr="00CD64E3">
      <w:rPr>
        <w:sz w:val="18"/>
        <w:szCs w:val="18"/>
        <w:lang w:val="en-US"/>
      </w:rPr>
      <w:t>, Jakarta Barat 11650</w:t>
    </w:r>
  </w:p>
  <w:p w:rsidR="006E4834" w:rsidRPr="00CD64E3" w:rsidRDefault="006E4834">
    <w:pPr>
      <w:pStyle w:val="Footer"/>
      <w:rPr>
        <w:sz w:val="18"/>
        <w:szCs w:val="18"/>
        <w:lang w:val="en-US"/>
      </w:rPr>
    </w:pPr>
    <w:proofErr w:type="spellStart"/>
    <w:r w:rsidRPr="00CD64E3">
      <w:rPr>
        <w:sz w:val="18"/>
        <w:szCs w:val="18"/>
        <w:lang w:val="en-US"/>
      </w:rPr>
      <w:t>Telp</w:t>
    </w:r>
    <w:proofErr w:type="spellEnd"/>
    <w:r w:rsidRPr="00CD64E3">
      <w:rPr>
        <w:sz w:val="18"/>
        <w:szCs w:val="18"/>
        <w:lang w:val="en-US"/>
      </w:rPr>
      <w:t>. 021-5840815 / 021-5840816 (Hunting), 021-587 1312</w:t>
    </w:r>
  </w:p>
  <w:p w:rsidR="006E4834" w:rsidRPr="00CD64E3" w:rsidRDefault="00C52A4D">
    <w:pPr>
      <w:pStyle w:val="Footer"/>
      <w:rPr>
        <w:sz w:val="18"/>
        <w:szCs w:val="18"/>
        <w:lang w:val="en-US"/>
      </w:rPr>
    </w:pPr>
    <w:hyperlink r:id="rId1" w:history="1">
      <w:r w:rsidR="006E4834" w:rsidRPr="00CD64E3">
        <w:rPr>
          <w:rStyle w:val="Hyperlink"/>
          <w:sz w:val="18"/>
          <w:szCs w:val="18"/>
          <w:lang w:val="en-US"/>
        </w:rPr>
        <w:t>http://www.mercubuana.ac.id</w:t>
      </w:r>
    </w:hyperlink>
    <w:r w:rsidR="006E4834" w:rsidRPr="00CD64E3">
      <w:rPr>
        <w:sz w:val="18"/>
        <w:szCs w:val="18"/>
        <w:lang w:val="en-US"/>
      </w:rPr>
      <w:t xml:space="preserve">, </w:t>
    </w:r>
    <w:proofErr w:type="spellStart"/>
    <w:r w:rsidR="006E4834" w:rsidRPr="00CD64E3">
      <w:rPr>
        <w:sz w:val="18"/>
        <w:szCs w:val="18"/>
        <w:lang w:val="en-US"/>
      </w:rPr>
      <w:t>e-mail:fe</w:t>
    </w:r>
    <w:r w:rsidR="006E4834">
      <w:rPr>
        <w:sz w:val="18"/>
        <w:szCs w:val="18"/>
        <w:lang w:val="en-US"/>
      </w:rPr>
      <w:t>b</w:t>
    </w:r>
    <w:r w:rsidR="006E4834" w:rsidRPr="00CD64E3">
      <w:rPr>
        <w:sz w:val="18"/>
        <w:szCs w:val="18"/>
        <w:lang w:val="en-US"/>
      </w:rPr>
      <w:t>@mercubuana.ac.id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834" w:rsidRDefault="006E4834" w:rsidP="00CD64E3">
      <w:r>
        <w:separator/>
      </w:r>
    </w:p>
  </w:footnote>
  <w:footnote w:type="continuationSeparator" w:id="0">
    <w:p w:rsidR="006E4834" w:rsidRDefault="006E4834" w:rsidP="00CD64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KK$`"/>
    <w:dataSource r:id="rId1"/>
    <w:viewMergedData/>
    <w:activeRecord w:val="28"/>
    <w:odso>
      <w:udl w:val="Provider=Microsoft.ACE.OLEDB.12.0;User ID=Admin;Data Source=D:\0. WEBO\Genap 13-14 Reguler AKt 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KK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93"/>
    <w:rsid w:val="00020BC9"/>
    <w:rsid w:val="000233A3"/>
    <w:rsid w:val="00031442"/>
    <w:rsid w:val="00035F8F"/>
    <w:rsid w:val="0004571E"/>
    <w:rsid w:val="000701B6"/>
    <w:rsid w:val="00093931"/>
    <w:rsid w:val="000C5A37"/>
    <w:rsid w:val="00146E3D"/>
    <w:rsid w:val="00150C62"/>
    <w:rsid w:val="001549C0"/>
    <w:rsid w:val="00191905"/>
    <w:rsid w:val="001979D7"/>
    <w:rsid w:val="001A71D4"/>
    <w:rsid w:val="001E1E7F"/>
    <w:rsid w:val="002059DB"/>
    <w:rsid w:val="0025436E"/>
    <w:rsid w:val="002810D3"/>
    <w:rsid w:val="002C28C9"/>
    <w:rsid w:val="002F46B1"/>
    <w:rsid w:val="00317986"/>
    <w:rsid w:val="00332CED"/>
    <w:rsid w:val="00376A07"/>
    <w:rsid w:val="00390369"/>
    <w:rsid w:val="003B3AA1"/>
    <w:rsid w:val="003D223A"/>
    <w:rsid w:val="003E1D50"/>
    <w:rsid w:val="00414B90"/>
    <w:rsid w:val="00452E11"/>
    <w:rsid w:val="00454477"/>
    <w:rsid w:val="00456113"/>
    <w:rsid w:val="00472324"/>
    <w:rsid w:val="00482267"/>
    <w:rsid w:val="00497C3D"/>
    <w:rsid w:val="004A1AB9"/>
    <w:rsid w:val="004D063C"/>
    <w:rsid w:val="004F0CB1"/>
    <w:rsid w:val="00524BFE"/>
    <w:rsid w:val="00545419"/>
    <w:rsid w:val="005F4A02"/>
    <w:rsid w:val="006237FE"/>
    <w:rsid w:val="00643477"/>
    <w:rsid w:val="006975AF"/>
    <w:rsid w:val="006D2456"/>
    <w:rsid w:val="006E4834"/>
    <w:rsid w:val="006F5D08"/>
    <w:rsid w:val="007105BE"/>
    <w:rsid w:val="00724E52"/>
    <w:rsid w:val="00745351"/>
    <w:rsid w:val="007454C3"/>
    <w:rsid w:val="00754937"/>
    <w:rsid w:val="007A18B5"/>
    <w:rsid w:val="007A4901"/>
    <w:rsid w:val="007C01A3"/>
    <w:rsid w:val="007C70BE"/>
    <w:rsid w:val="007F178C"/>
    <w:rsid w:val="00855404"/>
    <w:rsid w:val="00880FE7"/>
    <w:rsid w:val="008B0D1D"/>
    <w:rsid w:val="008C1751"/>
    <w:rsid w:val="008C27F8"/>
    <w:rsid w:val="00922393"/>
    <w:rsid w:val="00932749"/>
    <w:rsid w:val="00967FD3"/>
    <w:rsid w:val="00980662"/>
    <w:rsid w:val="00987665"/>
    <w:rsid w:val="009A25BB"/>
    <w:rsid w:val="009C533F"/>
    <w:rsid w:val="009E4638"/>
    <w:rsid w:val="009F4249"/>
    <w:rsid w:val="009F7445"/>
    <w:rsid w:val="00A2094A"/>
    <w:rsid w:val="00A42B85"/>
    <w:rsid w:val="00A542B1"/>
    <w:rsid w:val="00A877D3"/>
    <w:rsid w:val="00A9386C"/>
    <w:rsid w:val="00A93D89"/>
    <w:rsid w:val="00A9659A"/>
    <w:rsid w:val="00AD137C"/>
    <w:rsid w:val="00AD5225"/>
    <w:rsid w:val="00B13215"/>
    <w:rsid w:val="00B13626"/>
    <w:rsid w:val="00B409CF"/>
    <w:rsid w:val="00B83CB3"/>
    <w:rsid w:val="00BA065F"/>
    <w:rsid w:val="00BD0A91"/>
    <w:rsid w:val="00BD362E"/>
    <w:rsid w:val="00BF540E"/>
    <w:rsid w:val="00C15C38"/>
    <w:rsid w:val="00C22C2B"/>
    <w:rsid w:val="00C4512F"/>
    <w:rsid w:val="00C52A4D"/>
    <w:rsid w:val="00C540C7"/>
    <w:rsid w:val="00C77E47"/>
    <w:rsid w:val="00C816B4"/>
    <w:rsid w:val="00C8204C"/>
    <w:rsid w:val="00C857C0"/>
    <w:rsid w:val="00C91A01"/>
    <w:rsid w:val="00C937DE"/>
    <w:rsid w:val="00CA30CC"/>
    <w:rsid w:val="00CB4AEE"/>
    <w:rsid w:val="00CD64E3"/>
    <w:rsid w:val="00CD7612"/>
    <w:rsid w:val="00CE6BCC"/>
    <w:rsid w:val="00D502A2"/>
    <w:rsid w:val="00D52E86"/>
    <w:rsid w:val="00D6255E"/>
    <w:rsid w:val="00D65165"/>
    <w:rsid w:val="00DA17E0"/>
    <w:rsid w:val="00DA6373"/>
    <w:rsid w:val="00DD1A3A"/>
    <w:rsid w:val="00DD6B38"/>
    <w:rsid w:val="00DF3783"/>
    <w:rsid w:val="00E35968"/>
    <w:rsid w:val="00E7184B"/>
    <w:rsid w:val="00EC15B2"/>
    <w:rsid w:val="00F07826"/>
    <w:rsid w:val="00F15C2A"/>
    <w:rsid w:val="00F23369"/>
    <w:rsid w:val="00F2709F"/>
    <w:rsid w:val="00F70D48"/>
    <w:rsid w:val="00F83AEF"/>
    <w:rsid w:val="00F91A57"/>
    <w:rsid w:val="00FA1ABD"/>
    <w:rsid w:val="00FC4202"/>
    <w:rsid w:val="00FC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CD64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64E3"/>
    <w:rPr>
      <w:rFonts w:ascii="Times New Roman" w:eastAsia="Times New Roman" w:hAnsi="Times New Roman" w:cs="Times New Roman"/>
      <w:sz w:val="24"/>
      <w:szCs w:val="24"/>
      <w:lang w:val="id-ID"/>
    </w:rPr>
  </w:style>
  <w:style w:type="character" w:styleId="Hyperlink">
    <w:name w:val="Hyperlink"/>
    <w:uiPriority w:val="99"/>
    <w:unhideWhenUsed/>
    <w:rsid w:val="00CD64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0.%20WEBO\Genap%2013-14%20Reguler%20AKt%20.xls" TargetMode="External"/><Relationship Id="rId1" Type="http://schemas.openxmlformats.org/officeDocument/2006/relationships/mailMergeSource" Target="file:///D:\0.%20WEBO\Genap%2013-14%20Reguler%20AKt%20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A94D-088F-4EDF-AF94-175C9592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feb</cp:lastModifiedBy>
  <cp:revision>2</cp:revision>
  <cp:lastPrinted>2015-05-22T04:31:00Z</cp:lastPrinted>
  <dcterms:created xsi:type="dcterms:W3CDTF">2015-05-27T06:42:00Z</dcterms:created>
  <dcterms:modified xsi:type="dcterms:W3CDTF">2015-05-27T06:42:00Z</dcterms:modified>
</cp:coreProperties>
</file>